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86928CB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2225B8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B3EB5" w14:textId="6E23D98A" w:rsidR="00A96B11" w:rsidRDefault="001177AD" w:rsidP="00A03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</w:t>
      </w:r>
      <w:r w:rsidR="00A03BA7">
        <w:rPr>
          <w:rFonts w:ascii="Times New Roman" w:hAnsi="Times New Roman" w:cs="Times New Roman"/>
          <w:b/>
          <w:sz w:val="28"/>
          <w:szCs w:val="28"/>
        </w:rPr>
        <w:t>VÝSTAVÁCH A</w:t>
      </w:r>
      <w:r w:rsidR="005C0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VELETRZÍCH V RÁMCI SPOLEČNÉ ČESKÉ ÚČASTI NA – </w:t>
      </w:r>
    </w:p>
    <w:p w14:paraId="35DCB5A4" w14:textId="52866BF8" w:rsidR="001177AD" w:rsidRPr="005224E9" w:rsidRDefault="00A96B11" w:rsidP="00A96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11">
        <w:rPr>
          <w:rFonts w:ascii="Times New Roman" w:hAnsi="Times New Roman" w:cs="Times New Roman"/>
          <w:b/>
          <w:sz w:val="28"/>
          <w:szCs w:val="28"/>
        </w:rPr>
        <w:t>MEDICA 2016, DÜSSELDORF, NĚMECKO, 2016/003K, 14. - 17. 11. 2016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45D557D5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72E6CDE4" w14:textId="5BD5401D" w:rsidR="003F4364" w:rsidRPr="003F4364" w:rsidRDefault="003F4364" w:rsidP="003F4364">
      <w:pPr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       (2) </w:t>
      </w:r>
      <w:r w:rsidRPr="003F4364">
        <w:rPr>
          <w:rFonts w:ascii="Times New Roman" w:hAnsi="Times New Roman" w:cs="Times New Roman"/>
          <w:b/>
          <w:sz w:val="22"/>
        </w:rPr>
        <w:t>CODACO ELECTRONIC s.r.o.</w:t>
      </w:r>
    </w:p>
    <w:p w14:paraId="1B758D68" w14:textId="1F097872" w:rsidR="003F4364" w:rsidRPr="003F4364" w:rsidRDefault="003F4364" w:rsidP="003F4364">
      <w:pPr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         </w:t>
      </w:r>
      <w:r w:rsidRPr="003F4364">
        <w:rPr>
          <w:rFonts w:ascii="Times New Roman" w:hAnsi="Times New Roman" w:cs="Times New Roman"/>
          <w:b/>
          <w:sz w:val="22"/>
        </w:rPr>
        <w:t>Registrační číslo účastníka: 8/2016/003K</w:t>
      </w:r>
    </w:p>
    <w:p w14:paraId="07BE7FB7" w14:textId="6FB50701" w:rsidR="003F4364" w:rsidRPr="003F4364" w:rsidRDefault="003F4364" w:rsidP="003F4364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</w:t>
      </w:r>
      <w:r w:rsidRPr="003F4364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31DDC186" w14:textId="77777777" w:rsidR="00BC5DE0" w:rsidRDefault="003F4364" w:rsidP="003F4364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 w:rsidRPr="003F4364">
        <w:rPr>
          <w:rFonts w:ascii="Times New Roman" w:hAnsi="Times New Roman" w:cs="Times New Roman"/>
          <w:sz w:val="22"/>
        </w:rPr>
        <w:t>se sídlem Hemy 825, 757 01 Valašské Meziříčí – Krásno nad Bečvou, IČO: 25365312, DIČ:</w:t>
      </w:r>
      <w:r w:rsidR="00BC5DE0" w:rsidRPr="00BC5DE0">
        <w:t xml:space="preserve"> </w:t>
      </w:r>
      <w:r w:rsidR="00BC5DE0">
        <w:t xml:space="preserve">  </w:t>
      </w:r>
    </w:p>
    <w:p w14:paraId="3236340C" w14:textId="7A280583" w:rsidR="003F4364" w:rsidRPr="003F4364" w:rsidRDefault="00BC5DE0" w:rsidP="003F4364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 w:rsidR="003F4364">
        <w:rPr>
          <w:rFonts w:ascii="Times New Roman" w:hAnsi="Times New Roman" w:cs="Times New Roman"/>
          <w:sz w:val="22"/>
        </w:rPr>
        <w:t xml:space="preserve"> </w:t>
      </w:r>
      <w:r w:rsidRPr="00BC5DE0">
        <w:rPr>
          <w:rFonts w:ascii="Times New Roman" w:hAnsi="Times New Roman" w:cs="Times New Roman"/>
          <w:sz w:val="22"/>
        </w:rPr>
        <w:t xml:space="preserve">CZ25365312,  </w:t>
      </w:r>
    </w:p>
    <w:p w14:paraId="19699920" w14:textId="64777C69" w:rsidR="00A03BA7" w:rsidRPr="003C2249" w:rsidRDefault="003F4364" w:rsidP="008977B3">
      <w:pPr>
        <w:spacing w:line="360" w:lineRule="auto"/>
        <w:ind w:firstLine="708"/>
        <w:jc w:val="left"/>
        <w:rPr>
          <w:rFonts w:ascii="Times New Roman" w:hAnsi="Times New Roman" w:cs="Times New Roman"/>
          <w:sz w:val="22"/>
          <w:highlight w:val="yellow"/>
        </w:rPr>
      </w:pPr>
      <w:r w:rsidRPr="003F4364">
        <w:rPr>
          <w:rFonts w:ascii="Times New Roman" w:hAnsi="Times New Roman" w:cs="Times New Roman"/>
          <w:sz w:val="22"/>
        </w:rPr>
        <w:t>zapsaná v obchodním rejstříku vedeném u Krajského soudu v Ostravě, oddíl C, vložka 28530</w:t>
      </w:r>
    </w:p>
    <w:p w14:paraId="5F596A12" w14:textId="771DD0A4" w:rsidR="00DE082C" w:rsidRPr="00152985" w:rsidRDefault="00A03BA7" w:rsidP="003F4364">
      <w:pPr>
        <w:ind w:firstLine="708"/>
        <w:jc w:val="left"/>
        <w:rPr>
          <w:rFonts w:ascii="Times New Roman" w:hAnsi="Times New Roman" w:cs="Times New Roman"/>
          <w:sz w:val="22"/>
        </w:rPr>
      </w:pPr>
      <w:r w:rsidRPr="008A0112">
        <w:rPr>
          <w:rFonts w:ascii="Times New Roman" w:hAnsi="Times New Roman" w:cs="Times New Roman"/>
          <w:sz w:val="22"/>
        </w:rPr>
        <w:t xml:space="preserve"> </w:t>
      </w:r>
      <w:r w:rsidR="00DE082C" w:rsidRPr="008A0112">
        <w:rPr>
          <w:rFonts w:ascii="Times New Roman" w:hAnsi="Times New Roman" w:cs="Times New Roman"/>
          <w:sz w:val="22"/>
        </w:rPr>
        <w:t>(„</w:t>
      </w:r>
      <w:r w:rsidR="00DE082C" w:rsidRPr="008A0112">
        <w:rPr>
          <w:rFonts w:ascii="Times New Roman" w:hAnsi="Times New Roman" w:cs="Times New Roman"/>
          <w:b/>
          <w:sz w:val="22"/>
        </w:rPr>
        <w:t>Příjemce podpory</w:t>
      </w:r>
      <w:r w:rsidR="00DE082C" w:rsidRPr="008A0112">
        <w:rPr>
          <w:rFonts w:ascii="Times New Roman" w:hAnsi="Times New Roman" w:cs="Times New Roman"/>
          <w:sz w:val="22"/>
        </w:rPr>
        <w:t>“</w:t>
      </w:r>
      <w:r w:rsidR="00152985" w:rsidRPr="008A0112">
        <w:rPr>
          <w:rFonts w:ascii="Times New Roman" w:hAnsi="Times New Roman" w:cs="Times New Roman"/>
          <w:sz w:val="22"/>
        </w:rPr>
        <w:t xml:space="preserve"> nebo </w:t>
      </w:r>
      <w:r w:rsidR="00152985" w:rsidRPr="008A0112">
        <w:rPr>
          <w:rFonts w:ascii="Times New Roman" w:hAnsi="Times New Roman" w:cs="Times New Roman"/>
          <w:b/>
          <w:sz w:val="22"/>
        </w:rPr>
        <w:t>,,MSP“</w:t>
      </w:r>
      <w:r w:rsidR="00DE082C" w:rsidRPr="008A0112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3F4364">
      <w:pPr>
        <w:ind w:left="708" w:hanging="708"/>
        <w:jc w:val="left"/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3F4364">
      <w:pPr>
        <w:pStyle w:val="Odstavecseseznamem"/>
        <w:spacing w:line="360" w:lineRule="auto"/>
        <w:ind w:left="360"/>
        <w:jc w:val="left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3CE0311" w14:textId="3A7C4256" w:rsidR="00F412E6" w:rsidRPr="00F412E6" w:rsidRDefault="00F412E6" w:rsidP="00F412E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F412E6">
        <w:rPr>
          <w:rFonts w:ascii="Times New Roman" w:hAnsi="Times New Roman" w:cs="Times New Roman"/>
          <w:sz w:val="22"/>
        </w:rPr>
        <w:t>Smluvní strany uzavřely dne</w:t>
      </w:r>
      <w:r w:rsidR="00D6614C">
        <w:rPr>
          <w:rFonts w:ascii="Times New Roman" w:hAnsi="Times New Roman" w:cs="Times New Roman"/>
          <w:sz w:val="22"/>
        </w:rPr>
        <w:t xml:space="preserve"> 8</w:t>
      </w:r>
      <w:r w:rsidRPr="00F412E6">
        <w:rPr>
          <w:rFonts w:ascii="Times New Roman" w:hAnsi="Times New Roman" w:cs="Times New Roman"/>
          <w:sz w:val="22"/>
        </w:rPr>
        <w:t xml:space="preserve">. 11. 2016 SMLOUVU O POSKYTNUTÍ ZVÝHODNĚNÉ SLUŽBY („Smlouva“), která byla zveřejněna v registru smluv pod číslem </w:t>
      </w:r>
      <w:r w:rsidR="00D6614C">
        <w:rPr>
          <w:rFonts w:ascii="Times New Roman" w:hAnsi="Times New Roman" w:cs="Times New Roman"/>
          <w:sz w:val="22"/>
        </w:rPr>
        <w:t>512785</w:t>
      </w:r>
      <w:r w:rsidRPr="00F412E6">
        <w:rPr>
          <w:rFonts w:ascii="Times New Roman" w:hAnsi="Times New Roman" w:cs="Times New Roman"/>
          <w:sz w:val="22"/>
        </w:rPr>
        <w:t xml:space="preserve">, na jejímž základě se Realizátor projektu zavázal Příjemci podpory poskytnout zvýhodněnou službu ve formě finanční spoluúčasti na úhradě části nákladů vynaložených v souvislosti s jeho účastí na veletrhu MEDICA 2016, DÜSSELDORF, NĚMECKO, 2016/003K, konaném ve dnech 14. - 17. 11. 2016.  </w:t>
      </w:r>
    </w:p>
    <w:p w14:paraId="72219796" w14:textId="77777777" w:rsidR="00520810" w:rsidRPr="00F412E6" w:rsidRDefault="00520810" w:rsidP="00F412E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4CAC2776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 xml:space="preserve">v případě, že se konečná výše finanční spoluúčasti bude lišit od částky uvedené v článku </w:t>
      </w:r>
      <w:r w:rsidR="00686003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642C5601" w:rsidR="002E75E3" w:rsidRDefault="002E75E3" w:rsidP="0068600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</w:t>
      </w:r>
      <w:r w:rsidR="00686003" w:rsidRPr="00152985">
        <w:rPr>
          <w:rFonts w:ascii="Times New Roman" w:hAnsi="Times New Roman" w:cs="Times New Roman"/>
          <w:sz w:val="22"/>
        </w:rPr>
        <w:t>uvedené</w:t>
      </w:r>
      <w:r w:rsidR="00686003" w:rsidRPr="00686003">
        <w:t xml:space="preserve"> </w:t>
      </w:r>
      <w:r w:rsidR="00686003" w:rsidRPr="00686003">
        <w:rPr>
          <w:rFonts w:ascii="Times New Roman" w:hAnsi="Times New Roman" w:cs="Times New Roman"/>
          <w:sz w:val="22"/>
        </w:rPr>
        <w:t>v článku 3.1 Smlouvy</w:t>
      </w:r>
      <w:r w:rsidR="009C6875">
        <w:rPr>
          <w:rFonts w:ascii="Times New Roman" w:hAnsi="Times New Roman" w:cs="Times New Roman"/>
          <w:sz w:val="22"/>
        </w:rPr>
        <w:t>,</w:t>
      </w:r>
      <w:r w:rsidR="00686003">
        <w:rPr>
          <w:rFonts w:ascii="Times New Roman" w:hAnsi="Times New Roman" w:cs="Times New Roman"/>
          <w:sz w:val="22"/>
        </w:rPr>
        <w:t xml:space="preserve"> smluvní</w:t>
      </w:r>
      <w:r>
        <w:rPr>
          <w:rFonts w:ascii="Times New Roman" w:hAnsi="Times New Roman" w:cs="Times New Roman"/>
          <w:sz w:val="22"/>
        </w:rPr>
        <w:t xml:space="preserve">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62F36452" w:rsidR="002E75E3" w:rsidRPr="002E75E3" w:rsidRDefault="00686003" w:rsidP="00686003">
      <w:pPr>
        <w:tabs>
          <w:tab w:val="left" w:pos="16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7751F2DA" w14:textId="28CFEA81" w:rsidR="00D6614C" w:rsidRPr="00D6614C" w:rsidRDefault="00EA325F" w:rsidP="00D6614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A0112">
        <w:rPr>
          <w:rFonts w:ascii="Times New Roman" w:hAnsi="Times New Roman" w:cs="Times New Roman"/>
          <w:sz w:val="22"/>
        </w:rPr>
        <w:lastRenderedPageBreak/>
        <w:t xml:space="preserve">Smluvní strany se dohodly, že </w:t>
      </w:r>
      <w:r w:rsidR="00255181" w:rsidRPr="008A0112">
        <w:rPr>
          <w:rFonts w:ascii="Times New Roman" w:hAnsi="Times New Roman" w:cs="Times New Roman"/>
          <w:sz w:val="22"/>
        </w:rPr>
        <w:t xml:space="preserve">v souladu s čl. </w:t>
      </w:r>
      <w:r w:rsidR="00032A30" w:rsidRPr="008A0112">
        <w:rPr>
          <w:rFonts w:ascii="Times New Roman" w:hAnsi="Times New Roman" w:cs="Times New Roman"/>
          <w:sz w:val="22"/>
        </w:rPr>
        <w:t xml:space="preserve">4.1 </w:t>
      </w:r>
      <w:r w:rsidR="00484016" w:rsidRPr="008A0112">
        <w:rPr>
          <w:rFonts w:ascii="Times New Roman" w:hAnsi="Times New Roman" w:cs="Times New Roman"/>
          <w:sz w:val="22"/>
        </w:rPr>
        <w:t xml:space="preserve">písm. k) </w:t>
      </w:r>
      <w:r w:rsidR="00032A30" w:rsidRPr="008A0112">
        <w:rPr>
          <w:rFonts w:ascii="Times New Roman" w:hAnsi="Times New Roman" w:cs="Times New Roman"/>
          <w:sz w:val="22"/>
        </w:rPr>
        <w:t>Smlouvy</w:t>
      </w:r>
      <w:r w:rsidR="00EC74B0" w:rsidRPr="008A0112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A0112">
        <w:rPr>
          <w:rFonts w:ascii="Times New Roman" w:hAnsi="Times New Roman" w:cs="Times New Roman"/>
          <w:sz w:val="22"/>
        </w:rPr>
        <w:t>ealizátora</w:t>
      </w:r>
      <w:r w:rsidR="00CE098D" w:rsidRPr="008A0112">
        <w:rPr>
          <w:rFonts w:ascii="Times New Roman" w:hAnsi="Times New Roman" w:cs="Times New Roman"/>
          <w:sz w:val="22"/>
        </w:rPr>
        <w:t xml:space="preserve"> projektu na úhradě nákladů spojených s realizací Účasti </w:t>
      </w:r>
      <w:r w:rsidR="00CE098D" w:rsidRPr="00F91D58">
        <w:rPr>
          <w:rFonts w:ascii="Times New Roman" w:hAnsi="Times New Roman" w:cs="Times New Roman"/>
          <w:b/>
          <w:sz w:val="22"/>
        </w:rPr>
        <w:t>MSP</w:t>
      </w:r>
      <w:r w:rsidR="00F91D58">
        <w:rPr>
          <w:rFonts w:ascii="Times New Roman" w:hAnsi="Times New Roman" w:cs="Times New Roman"/>
          <w:b/>
          <w:sz w:val="22"/>
        </w:rPr>
        <w:t xml:space="preserve"> </w:t>
      </w:r>
      <w:r w:rsidR="00D6614C">
        <w:rPr>
          <w:rFonts w:ascii="Times New Roman" w:hAnsi="Times New Roman" w:cs="Times New Roman"/>
          <w:b/>
          <w:sz w:val="22"/>
        </w:rPr>
        <w:t>2</w:t>
      </w:r>
      <w:r w:rsidR="009C6875">
        <w:rPr>
          <w:rFonts w:ascii="Times New Roman" w:hAnsi="Times New Roman" w:cs="Times New Roman"/>
          <w:b/>
          <w:sz w:val="22"/>
        </w:rPr>
        <w:t xml:space="preserve"> </w:t>
      </w:r>
      <w:r w:rsidR="00D6614C">
        <w:rPr>
          <w:rFonts w:ascii="Times New Roman" w:hAnsi="Times New Roman" w:cs="Times New Roman"/>
          <w:b/>
          <w:sz w:val="22"/>
        </w:rPr>
        <w:t>26</w:t>
      </w:r>
      <w:r w:rsidR="009C6875">
        <w:rPr>
          <w:rFonts w:ascii="Times New Roman" w:hAnsi="Times New Roman" w:cs="Times New Roman"/>
          <w:b/>
          <w:sz w:val="22"/>
        </w:rPr>
        <w:t>2,06</w:t>
      </w:r>
      <w:r w:rsidR="000F6C8A" w:rsidRPr="00F91D58">
        <w:rPr>
          <w:rFonts w:ascii="Times New Roman" w:hAnsi="Times New Roman" w:cs="Times New Roman"/>
          <w:b/>
          <w:sz w:val="22"/>
        </w:rPr>
        <w:t xml:space="preserve"> </w:t>
      </w:r>
      <w:r w:rsidR="00CF112A" w:rsidRPr="00F91D58">
        <w:rPr>
          <w:rFonts w:ascii="Times New Roman" w:hAnsi="Times New Roman" w:cs="Times New Roman"/>
          <w:b/>
          <w:sz w:val="22"/>
        </w:rPr>
        <w:t>Kč (slovy:</w:t>
      </w:r>
      <w:r w:rsidR="000F6C8A" w:rsidRPr="00F91D58">
        <w:rPr>
          <w:rFonts w:ascii="Times New Roman" w:hAnsi="Times New Roman" w:cs="Times New Roman"/>
          <w:b/>
          <w:sz w:val="22"/>
        </w:rPr>
        <w:t xml:space="preserve"> </w:t>
      </w:r>
      <w:r w:rsidR="00D6614C" w:rsidRPr="00D6614C">
        <w:rPr>
          <w:rFonts w:ascii="Times New Roman" w:hAnsi="Times New Roman" w:cs="Times New Roman"/>
          <w:b/>
          <w:sz w:val="22"/>
        </w:rPr>
        <w:t xml:space="preserve">dva tisíce dvě stě šedesát dva korun českých </w:t>
      </w:r>
      <w:r w:rsidR="00CA294C">
        <w:rPr>
          <w:rFonts w:ascii="Times New Roman" w:hAnsi="Times New Roman" w:cs="Times New Roman"/>
          <w:b/>
          <w:sz w:val="22"/>
        </w:rPr>
        <w:t>šest</w:t>
      </w:r>
      <w:r w:rsidR="00CA294C" w:rsidRPr="00D6614C">
        <w:rPr>
          <w:rFonts w:ascii="Times New Roman" w:hAnsi="Times New Roman" w:cs="Times New Roman"/>
          <w:b/>
          <w:sz w:val="22"/>
        </w:rPr>
        <w:t xml:space="preserve"> haléřů</w:t>
      </w:r>
      <w:r w:rsidR="00686003" w:rsidRPr="00F91D58">
        <w:rPr>
          <w:rFonts w:ascii="Times New Roman" w:hAnsi="Times New Roman" w:cs="Times New Roman"/>
          <w:b/>
          <w:sz w:val="22"/>
        </w:rPr>
        <w:t xml:space="preserve">), </w:t>
      </w:r>
      <w:r w:rsidR="00686003" w:rsidRPr="00F91D58">
        <w:rPr>
          <w:rFonts w:ascii="Times New Roman" w:hAnsi="Times New Roman" w:cs="Times New Roman"/>
          <w:sz w:val="22"/>
        </w:rPr>
        <w:t>dle</w:t>
      </w:r>
      <w:r w:rsidR="00D6614C">
        <w:rPr>
          <w:rFonts w:ascii="Times New Roman" w:hAnsi="Times New Roman" w:cs="Times New Roman"/>
          <w:sz w:val="22"/>
        </w:rPr>
        <w:t xml:space="preserve"> Závěrečného vyúčtování</w:t>
      </w:r>
      <w:r w:rsidR="00D6614C" w:rsidRPr="00D6614C">
        <w:rPr>
          <w:rFonts w:ascii="Times New Roman" w:hAnsi="Times New Roman" w:cs="Times New Roman"/>
          <w:sz w:val="22"/>
        </w:rPr>
        <w:t>, které bylo schváleno ro</w:t>
      </w:r>
      <w:r w:rsidR="00F2159C">
        <w:rPr>
          <w:rFonts w:ascii="Times New Roman" w:hAnsi="Times New Roman" w:cs="Times New Roman"/>
          <w:sz w:val="22"/>
        </w:rPr>
        <w:t>zhodnutím ŘV a ŘO dne 6. 2. 2017</w:t>
      </w:r>
      <w:r w:rsidR="00D6614C" w:rsidRPr="00D6614C">
        <w:rPr>
          <w:rFonts w:ascii="Times New Roman" w:hAnsi="Times New Roman" w:cs="Times New Roman"/>
          <w:sz w:val="22"/>
        </w:rPr>
        <w:t>.</w:t>
      </w:r>
    </w:p>
    <w:p w14:paraId="2390A8BF" w14:textId="2374F7ED" w:rsidR="002E75E3" w:rsidRPr="00D6614C" w:rsidRDefault="00D6614C" w:rsidP="00D6614C">
      <w:pPr>
        <w:rPr>
          <w:rFonts w:ascii="Times New Roman" w:hAnsi="Times New Roman" w:cs="Times New Roman"/>
          <w:sz w:val="22"/>
        </w:rPr>
      </w:pPr>
      <w:r w:rsidRPr="00D6614C">
        <w:rPr>
          <w:rFonts w:ascii="Times New Roman" w:hAnsi="Times New Roman" w:cs="Times New Roman"/>
          <w:sz w:val="22"/>
        </w:rPr>
        <w:t xml:space="preserve"> </w:t>
      </w: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06FEB1BC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i</w:t>
      </w:r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73F528A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t>iii</w:t>
      </w:r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v</w:t>
      </w:r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1F2560B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1123A345" w:rsidR="00CF112A" w:rsidRPr="00CF112A" w:rsidRDefault="00CF112A" w:rsidP="00D6614C">
            <w:pPr>
              <w:tabs>
                <w:tab w:val="left" w:pos="1575"/>
              </w:tabs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D6614C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  <w:p w14:paraId="68140360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A9FF373" w14:textId="674C9C49" w:rsidR="00BC5DE0" w:rsidRPr="00BC5DE0" w:rsidRDefault="00BC5DE0" w:rsidP="00BC5DE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C5DE0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1C4F74" w:rsidRPr="001C4F74">
              <w:rPr>
                <w:rFonts w:ascii="Times New Roman" w:eastAsia="Times New Roman" w:hAnsi="Times New Roman" w:cs="Times New Roman"/>
                <w:sz w:val="22"/>
                <w:szCs w:val="24"/>
              </w:rPr>
              <w:t>Daniel Nachtigal</w:t>
            </w:r>
          </w:p>
          <w:p w14:paraId="65546A93" w14:textId="0A4F6A9D" w:rsidR="00211D3C" w:rsidRPr="003C2249" w:rsidRDefault="001C4F74" w:rsidP="00BC5DE0">
            <w:pPr>
              <w:rPr>
                <w:rFonts w:ascii="Times New Roman" w:eastAsia="Times New Roman" w:hAnsi="Times New Roman" w:cs="Times New Roman"/>
                <w:sz w:val="22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Funkce: J</w:t>
            </w:r>
            <w:bookmarkStart w:id="0" w:name="_GoBack"/>
            <w:bookmarkEnd w:id="0"/>
            <w:r w:rsidR="00BC5DE0" w:rsidRPr="00BC5DE0">
              <w:rPr>
                <w:rFonts w:ascii="Times New Roman" w:eastAsia="Times New Roman" w:hAnsi="Times New Roman" w:cs="Times New Roman"/>
                <w:sz w:val="22"/>
                <w:szCs w:val="24"/>
              </w:rPr>
              <w:t>ednatel</w:t>
            </w:r>
          </w:p>
        </w:tc>
      </w:tr>
    </w:tbl>
    <w:p w14:paraId="11F275B2" w14:textId="4BA8097B" w:rsidR="00BC5DE0" w:rsidRDefault="00BC5DE0" w:rsidP="0091399A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B4F9881" w14:textId="77777777" w:rsidR="00BC5DE0" w:rsidRPr="00BC5DE0" w:rsidRDefault="00BC5DE0" w:rsidP="00BC5DE0">
      <w:pPr>
        <w:rPr>
          <w:rFonts w:ascii="Times New Roman" w:hAnsi="Times New Roman" w:cs="Times New Roman"/>
          <w:sz w:val="22"/>
        </w:rPr>
      </w:pPr>
    </w:p>
    <w:p w14:paraId="2EA41C9D" w14:textId="77777777" w:rsidR="00BC5DE0" w:rsidRPr="00BC5DE0" w:rsidRDefault="00BC5DE0" w:rsidP="00BC5DE0">
      <w:pPr>
        <w:rPr>
          <w:rFonts w:ascii="Times New Roman" w:hAnsi="Times New Roman" w:cs="Times New Roman"/>
          <w:sz w:val="22"/>
        </w:rPr>
      </w:pPr>
    </w:p>
    <w:p w14:paraId="08808522" w14:textId="68EA88E7" w:rsidR="00BC5DE0" w:rsidRDefault="00BC5DE0" w:rsidP="00BC5DE0">
      <w:pPr>
        <w:rPr>
          <w:rFonts w:ascii="Times New Roman" w:hAnsi="Times New Roman" w:cs="Times New Roman"/>
          <w:sz w:val="22"/>
        </w:rPr>
      </w:pPr>
    </w:p>
    <w:p w14:paraId="0EA4613B" w14:textId="1C680EDC" w:rsidR="00BC5DE0" w:rsidRDefault="00BC5DE0" w:rsidP="00BC5DE0">
      <w:pPr>
        <w:tabs>
          <w:tab w:val="left" w:pos="639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61090656" w14:textId="324501EF" w:rsidR="001177AD" w:rsidRPr="00BC5DE0" w:rsidRDefault="00BC5DE0" w:rsidP="00BC5DE0">
      <w:pPr>
        <w:tabs>
          <w:tab w:val="left" w:pos="6390"/>
        </w:tabs>
        <w:rPr>
          <w:rFonts w:ascii="Times New Roman" w:hAnsi="Times New Roman" w:cs="Times New Roman"/>
          <w:sz w:val="22"/>
        </w:rPr>
        <w:sectPr w:rsidR="001177AD" w:rsidRPr="00BC5DE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</w:rPr>
        <w:tab/>
      </w: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13FE2750" w14:textId="202A71D6" w:rsidR="00692D38" w:rsidRDefault="00F412E6" w:rsidP="00EC74B0">
      <w:pPr>
        <w:rPr>
          <w:rFonts w:ascii="Times New Roman" w:hAnsi="Times New Roman" w:cs="Times New Roman"/>
          <w:sz w:val="22"/>
        </w:rPr>
      </w:pPr>
      <w:r w:rsidRPr="00F412E6">
        <w:rPr>
          <w:noProof/>
          <w:lang w:eastAsia="cs-CZ"/>
        </w:rPr>
        <w:drawing>
          <wp:inline distT="0" distB="0" distL="0" distR="0" wp14:anchorId="3EAFF282" wp14:editId="78A7A265">
            <wp:extent cx="9134475" cy="4608660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715" cy="462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F28B" w14:textId="76208846" w:rsidR="00692D38" w:rsidRPr="00152985" w:rsidRDefault="00692D38" w:rsidP="008A0112">
      <w:pPr>
        <w:rPr>
          <w:rFonts w:ascii="Times New Roman" w:hAnsi="Times New Roman" w:cs="Times New Roman"/>
          <w:sz w:val="22"/>
        </w:rPr>
      </w:pPr>
    </w:p>
    <w:sectPr w:rsidR="00692D3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CC28C" w14:textId="77777777" w:rsidR="00956DCA" w:rsidRDefault="00956DCA" w:rsidP="00152985">
      <w:r>
        <w:separator/>
      </w:r>
    </w:p>
  </w:endnote>
  <w:endnote w:type="continuationSeparator" w:id="0">
    <w:p w14:paraId="3B6AE4F9" w14:textId="77777777" w:rsidR="00956DCA" w:rsidRDefault="00956DCA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74106"/>
      <w:docPartObj>
        <w:docPartGallery w:val="Page Numbers (Bottom of Page)"/>
        <w:docPartUnique/>
      </w:docPartObj>
    </w:sdtPr>
    <w:sdtEndPr/>
    <w:sdtContent>
      <w:p w14:paraId="581DA0B4" w14:textId="50F14837" w:rsidR="00D6614C" w:rsidRDefault="00D661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CA">
          <w:rPr>
            <w:noProof/>
          </w:rPr>
          <w:t>1</w:t>
        </w:r>
        <w:r>
          <w:fldChar w:fldCharType="end"/>
        </w:r>
      </w:p>
    </w:sdtContent>
  </w:sdt>
  <w:p w14:paraId="23DE1C91" w14:textId="77777777" w:rsidR="00D6614C" w:rsidRDefault="00D661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39F03" w14:textId="77777777" w:rsidR="00956DCA" w:rsidRDefault="00956DCA" w:rsidP="00152985">
      <w:r>
        <w:separator/>
      </w:r>
    </w:p>
  </w:footnote>
  <w:footnote w:type="continuationSeparator" w:id="0">
    <w:p w14:paraId="0F7F6A7B" w14:textId="77777777" w:rsidR="00956DCA" w:rsidRDefault="00956DCA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34F36"/>
    <w:rsid w:val="000A249A"/>
    <w:rsid w:val="000E07BD"/>
    <w:rsid w:val="000F6C8A"/>
    <w:rsid w:val="001177AD"/>
    <w:rsid w:val="00152985"/>
    <w:rsid w:val="00177E16"/>
    <w:rsid w:val="001931E5"/>
    <w:rsid w:val="001A6F5C"/>
    <w:rsid w:val="001C4F74"/>
    <w:rsid w:val="00211D3C"/>
    <w:rsid w:val="002225B8"/>
    <w:rsid w:val="00255181"/>
    <w:rsid w:val="00257366"/>
    <w:rsid w:val="00284E57"/>
    <w:rsid w:val="002A5734"/>
    <w:rsid w:val="002B3556"/>
    <w:rsid w:val="002C6A1F"/>
    <w:rsid w:val="002D449B"/>
    <w:rsid w:val="002E75E3"/>
    <w:rsid w:val="0036353B"/>
    <w:rsid w:val="003C2249"/>
    <w:rsid w:val="003C79E2"/>
    <w:rsid w:val="003E2738"/>
    <w:rsid w:val="003F4364"/>
    <w:rsid w:val="004832E7"/>
    <w:rsid w:val="00484016"/>
    <w:rsid w:val="004B3AA0"/>
    <w:rsid w:val="004B669E"/>
    <w:rsid w:val="004E1360"/>
    <w:rsid w:val="00520810"/>
    <w:rsid w:val="005224E9"/>
    <w:rsid w:val="005950B2"/>
    <w:rsid w:val="005C06E9"/>
    <w:rsid w:val="005C136D"/>
    <w:rsid w:val="005F0049"/>
    <w:rsid w:val="006577B4"/>
    <w:rsid w:val="00686003"/>
    <w:rsid w:val="00692D38"/>
    <w:rsid w:val="006C5CC9"/>
    <w:rsid w:val="006C5FB0"/>
    <w:rsid w:val="006E2A0B"/>
    <w:rsid w:val="00712C6F"/>
    <w:rsid w:val="007409F5"/>
    <w:rsid w:val="008372D4"/>
    <w:rsid w:val="0089196B"/>
    <w:rsid w:val="008977B3"/>
    <w:rsid w:val="008A0112"/>
    <w:rsid w:val="008A5C87"/>
    <w:rsid w:val="0091399A"/>
    <w:rsid w:val="00924F7A"/>
    <w:rsid w:val="00956DCA"/>
    <w:rsid w:val="00965681"/>
    <w:rsid w:val="009C6875"/>
    <w:rsid w:val="00A03BA7"/>
    <w:rsid w:val="00A132F3"/>
    <w:rsid w:val="00A72CDF"/>
    <w:rsid w:val="00A73155"/>
    <w:rsid w:val="00A96B11"/>
    <w:rsid w:val="00AA0659"/>
    <w:rsid w:val="00B13B25"/>
    <w:rsid w:val="00BC5DE0"/>
    <w:rsid w:val="00BF134E"/>
    <w:rsid w:val="00C508F7"/>
    <w:rsid w:val="00CA294C"/>
    <w:rsid w:val="00CD5790"/>
    <w:rsid w:val="00CE098D"/>
    <w:rsid w:val="00CF112A"/>
    <w:rsid w:val="00D6614C"/>
    <w:rsid w:val="00DE082C"/>
    <w:rsid w:val="00E234FD"/>
    <w:rsid w:val="00E71AE5"/>
    <w:rsid w:val="00EA325F"/>
    <w:rsid w:val="00EC74B0"/>
    <w:rsid w:val="00EE784D"/>
    <w:rsid w:val="00F2159C"/>
    <w:rsid w:val="00F412E6"/>
    <w:rsid w:val="00F560D5"/>
    <w:rsid w:val="00F6514E"/>
    <w:rsid w:val="00F91D58"/>
    <w:rsid w:val="00FC1B12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87DA-2C1C-494F-8D67-0B76DE75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Janská Viktoria</cp:lastModifiedBy>
  <cp:revision>2</cp:revision>
  <cp:lastPrinted>2017-02-08T11:13:00Z</cp:lastPrinted>
  <dcterms:created xsi:type="dcterms:W3CDTF">2017-02-15T08:28:00Z</dcterms:created>
  <dcterms:modified xsi:type="dcterms:W3CDTF">2017-02-15T08:28:00Z</dcterms:modified>
</cp:coreProperties>
</file>